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15A6" w14:textId="2667DFF7" w:rsidR="0059426A" w:rsidRPr="00C52BCD" w:rsidRDefault="00650E93" w:rsidP="00440A81">
      <w:pPr>
        <w:pStyle w:val="berschrift1"/>
        <w:rPr>
          <w:rFonts w:asciiTheme="minorHAnsi" w:hAnsiTheme="minorHAnsi"/>
        </w:rPr>
      </w:pPr>
      <w:bookmarkStart w:id="0" w:name="_Toc515621444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58C2148" wp14:editId="11300F72">
            <wp:simplePos x="0" y="0"/>
            <wp:positionH relativeFrom="margin">
              <wp:posOffset>3945255</wp:posOffset>
            </wp:positionH>
            <wp:positionV relativeFrom="paragraph">
              <wp:posOffset>160</wp:posOffset>
            </wp:positionV>
            <wp:extent cx="1818640" cy="719878"/>
            <wp:effectExtent l="0" t="0" r="0" b="4445"/>
            <wp:wrapThrough wrapText="bothSides">
              <wp:wrapPolygon edited="0">
                <wp:start x="0" y="0"/>
                <wp:lineTo x="0" y="21162"/>
                <wp:lineTo x="21268" y="21162"/>
                <wp:lineTo x="21268" y="0"/>
                <wp:lineTo x="0" y="0"/>
              </wp:wrapPolygon>
            </wp:wrapThrough>
            <wp:docPr id="4" name="Bild 4" descr="DBR-Logo" title="DB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BR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34" cy="73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CD" w:rsidRPr="00C52BCD">
        <w:rPr>
          <w:rFonts w:asciiTheme="minorHAnsi" w:hAnsiTheme="minorHAnsi"/>
        </w:rPr>
        <w:t xml:space="preserve">Anmeldung </w:t>
      </w:r>
    </w:p>
    <w:p w14:paraId="101C1668" w14:textId="77BB0906" w:rsidR="00650E93" w:rsidRDefault="00784D97" w:rsidP="007F4A2A">
      <w:pPr>
        <w:pStyle w:val="berschrift1"/>
        <w:rPr>
          <w:rFonts w:asciiTheme="minorHAnsi" w:hAnsiTheme="minorHAnsi"/>
          <w:sz w:val="28"/>
        </w:rPr>
      </w:pPr>
      <w:r w:rsidRPr="00C52BCD">
        <w:rPr>
          <w:rFonts w:asciiTheme="minorHAnsi" w:hAnsiTheme="minorHAnsi"/>
          <w:sz w:val="28"/>
        </w:rPr>
        <w:t>zu</w:t>
      </w:r>
      <w:r w:rsidR="00790783" w:rsidRPr="00C52BCD">
        <w:rPr>
          <w:rFonts w:asciiTheme="minorHAnsi" w:hAnsiTheme="minorHAnsi"/>
          <w:sz w:val="28"/>
        </w:rPr>
        <w:t>r</w:t>
      </w:r>
      <w:r w:rsidRPr="00C52BCD">
        <w:rPr>
          <w:rFonts w:asciiTheme="minorHAnsi" w:hAnsiTheme="minorHAnsi"/>
          <w:sz w:val="28"/>
        </w:rPr>
        <w:t xml:space="preserve"> </w:t>
      </w:r>
      <w:r w:rsidR="00CE66FE" w:rsidRPr="00C52BCD">
        <w:rPr>
          <w:rFonts w:asciiTheme="minorHAnsi" w:hAnsiTheme="minorHAnsi"/>
          <w:sz w:val="28"/>
        </w:rPr>
        <w:t>Welttags-Veranstaltung</w:t>
      </w:r>
      <w:r w:rsidR="0050003F">
        <w:rPr>
          <w:rFonts w:asciiTheme="minorHAnsi" w:hAnsiTheme="minorHAnsi"/>
          <w:sz w:val="28"/>
        </w:rPr>
        <w:t xml:space="preserve"> des Deutschen Behindertenrates (DBR)</w:t>
      </w:r>
      <w:r w:rsidR="00CE66FE" w:rsidRPr="00C52BCD">
        <w:rPr>
          <w:rFonts w:asciiTheme="minorHAnsi" w:hAnsiTheme="minorHAnsi"/>
          <w:sz w:val="28"/>
        </w:rPr>
        <w:t xml:space="preserve"> </w:t>
      </w:r>
      <w:r w:rsidR="0016019F" w:rsidRPr="00C52BCD">
        <w:rPr>
          <w:rFonts w:asciiTheme="minorHAnsi" w:hAnsiTheme="minorHAnsi"/>
          <w:sz w:val="28"/>
        </w:rPr>
        <w:t>„Einmischen, mitmischen, aufmischen – Perspektiven politischer Partizipation“</w:t>
      </w:r>
      <w:bookmarkEnd w:id="0"/>
    </w:p>
    <w:p w14:paraId="2CEB0A7A" w14:textId="77777777" w:rsidR="007F4A2A" w:rsidRPr="007F4A2A" w:rsidRDefault="007F4A2A" w:rsidP="007F4A2A"/>
    <w:p w14:paraId="0D900833" w14:textId="00E9676D" w:rsidR="00E43FCD" w:rsidRPr="00C52BCD" w:rsidRDefault="0050003F" w:rsidP="00E43FCD">
      <w:pPr>
        <w:rPr>
          <w:rFonts w:asciiTheme="minorHAnsi" w:hAnsiTheme="minorHAnsi"/>
          <w:b/>
          <w:sz w:val="24"/>
          <w:szCs w:val="23"/>
        </w:rPr>
      </w:pPr>
      <w:r>
        <w:rPr>
          <w:rFonts w:asciiTheme="minorHAnsi" w:hAnsiTheme="minorHAnsi"/>
          <w:b/>
          <w:sz w:val="24"/>
          <w:szCs w:val="23"/>
        </w:rPr>
        <w:t>Dienstag, den</w:t>
      </w:r>
      <w:r w:rsidR="00E43FCD" w:rsidRPr="00C52BCD">
        <w:rPr>
          <w:rFonts w:asciiTheme="minorHAnsi" w:hAnsiTheme="minorHAnsi"/>
          <w:b/>
          <w:sz w:val="24"/>
          <w:szCs w:val="23"/>
        </w:rPr>
        <w:t xml:space="preserve"> </w:t>
      </w:r>
      <w:r w:rsidR="0016019F" w:rsidRPr="00C52BCD">
        <w:rPr>
          <w:rFonts w:asciiTheme="minorHAnsi" w:hAnsiTheme="minorHAnsi"/>
          <w:b/>
          <w:sz w:val="24"/>
          <w:szCs w:val="23"/>
        </w:rPr>
        <w:t>3</w:t>
      </w:r>
      <w:r w:rsidR="00E43FCD" w:rsidRPr="00C52BCD">
        <w:rPr>
          <w:rFonts w:asciiTheme="minorHAnsi" w:hAnsiTheme="minorHAnsi"/>
          <w:b/>
          <w:sz w:val="24"/>
          <w:szCs w:val="23"/>
        </w:rPr>
        <w:t>.</w:t>
      </w:r>
      <w:r w:rsidR="0016019F" w:rsidRPr="00C52BCD">
        <w:rPr>
          <w:rFonts w:asciiTheme="minorHAnsi" w:hAnsiTheme="minorHAnsi"/>
          <w:b/>
          <w:sz w:val="24"/>
          <w:szCs w:val="23"/>
        </w:rPr>
        <w:t xml:space="preserve"> Dezember 2019 von 10</w:t>
      </w:r>
      <w:r>
        <w:rPr>
          <w:rFonts w:asciiTheme="minorHAnsi" w:hAnsiTheme="minorHAnsi"/>
          <w:b/>
          <w:sz w:val="24"/>
          <w:szCs w:val="23"/>
        </w:rPr>
        <w:t>.00 bis</w:t>
      </w:r>
      <w:r w:rsidR="0016019F" w:rsidRPr="00C52BCD">
        <w:rPr>
          <w:rFonts w:asciiTheme="minorHAnsi" w:hAnsiTheme="minorHAnsi"/>
          <w:b/>
          <w:sz w:val="24"/>
          <w:szCs w:val="23"/>
        </w:rPr>
        <w:t xml:space="preserve"> 16</w:t>
      </w:r>
      <w:r>
        <w:rPr>
          <w:rFonts w:asciiTheme="minorHAnsi" w:hAnsiTheme="minorHAnsi"/>
          <w:b/>
          <w:sz w:val="24"/>
          <w:szCs w:val="23"/>
        </w:rPr>
        <w:t>.00</w:t>
      </w:r>
      <w:r w:rsidR="0016019F" w:rsidRPr="00C52BCD">
        <w:rPr>
          <w:rFonts w:asciiTheme="minorHAnsi" w:hAnsiTheme="minorHAnsi"/>
          <w:b/>
          <w:sz w:val="24"/>
          <w:szCs w:val="23"/>
        </w:rPr>
        <w:t xml:space="preserve"> Uhr</w:t>
      </w:r>
      <w:r w:rsidR="002525DE" w:rsidRPr="00C52BCD">
        <w:rPr>
          <w:rFonts w:asciiTheme="minorHAnsi" w:hAnsiTheme="minorHAnsi"/>
          <w:b/>
          <w:sz w:val="24"/>
          <w:szCs w:val="23"/>
        </w:rPr>
        <w:t xml:space="preserve"> </w:t>
      </w:r>
      <w:r w:rsidR="008074A2" w:rsidRPr="00C52BCD">
        <w:rPr>
          <w:rFonts w:asciiTheme="minorHAnsi" w:hAnsiTheme="minorHAnsi"/>
          <w:b/>
          <w:sz w:val="24"/>
          <w:szCs w:val="23"/>
        </w:rPr>
        <w:t xml:space="preserve">im </w:t>
      </w:r>
      <w:r>
        <w:rPr>
          <w:rFonts w:asciiTheme="minorHAnsi" w:hAnsiTheme="minorHAnsi"/>
          <w:b/>
          <w:sz w:val="24"/>
          <w:szCs w:val="23"/>
        </w:rPr>
        <w:t xml:space="preserve">Co-Workingspace </w:t>
      </w:r>
      <w:r w:rsidR="0016019F" w:rsidRPr="00C52BCD">
        <w:rPr>
          <w:rFonts w:asciiTheme="minorHAnsi" w:hAnsiTheme="minorHAnsi"/>
          <w:b/>
          <w:sz w:val="24"/>
          <w:szCs w:val="23"/>
        </w:rPr>
        <w:t>TUECHTIG, Oudenarder Str. 16</w:t>
      </w:r>
      <w:r w:rsidR="008074A2" w:rsidRPr="00C52BCD">
        <w:rPr>
          <w:rFonts w:asciiTheme="minorHAnsi" w:hAnsiTheme="minorHAnsi"/>
          <w:b/>
          <w:sz w:val="24"/>
          <w:szCs w:val="23"/>
        </w:rPr>
        <w:t xml:space="preserve">, </w:t>
      </w:r>
      <w:r>
        <w:rPr>
          <w:rFonts w:asciiTheme="minorHAnsi" w:hAnsiTheme="minorHAnsi"/>
          <w:b/>
          <w:sz w:val="24"/>
          <w:szCs w:val="23"/>
        </w:rPr>
        <w:t xml:space="preserve">Haus </w:t>
      </w:r>
      <w:r w:rsidR="0016019F" w:rsidRPr="00C52BCD">
        <w:rPr>
          <w:rFonts w:asciiTheme="minorHAnsi" w:hAnsiTheme="minorHAnsi"/>
          <w:b/>
          <w:sz w:val="24"/>
          <w:szCs w:val="23"/>
        </w:rPr>
        <w:t>D</w:t>
      </w:r>
      <w:r>
        <w:rPr>
          <w:rFonts w:asciiTheme="minorHAnsi" w:hAnsiTheme="minorHAnsi"/>
          <w:b/>
          <w:sz w:val="24"/>
          <w:szCs w:val="23"/>
        </w:rPr>
        <w:t xml:space="preserve"> 06, Etage 1 in</w:t>
      </w:r>
      <w:r w:rsidR="0016019F" w:rsidRPr="00C52BCD">
        <w:rPr>
          <w:rFonts w:asciiTheme="minorHAnsi" w:hAnsiTheme="minorHAnsi"/>
          <w:b/>
          <w:sz w:val="24"/>
          <w:szCs w:val="23"/>
        </w:rPr>
        <w:t xml:space="preserve"> 13347 Berlin</w:t>
      </w:r>
      <w:r>
        <w:rPr>
          <w:rFonts w:asciiTheme="minorHAnsi" w:hAnsiTheme="minorHAnsi"/>
          <w:b/>
          <w:sz w:val="24"/>
          <w:szCs w:val="23"/>
        </w:rPr>
        <w:t xml:space="preserve"> - Wedding</w:t>
      </w:r>
    </w:p>
    <w:p w14:paraId="5A7463FD" w14:textId="2BC0C944" w:rsidR="00E43FCD" w:rsidRPr="004C745A" w:rsidRDefault="00E43FCD" w:rsidP="00E43FCD">
      <w:pPr>
        <w:rPr>
          <w:rFonts w:asciiTheme="minorHAnsi" w:hAnsiTheme="minorHAnsi"/>
          <w:sz w:val="24"/>
          <w:szCs w:val="23"/>
        </w:rPr>
      </w:pPr>
      <w:r w:rsidRPr="00C52BCD">
        <w:rPr>
          <w:rFonts w:asciiTheme="minorHAnsi" w:hAnsiTheme="minorHAnsi"/>
          <w:sz w:val="24"/>
          <w:szCs w:val="23"/>
        </w:rPr>
        <w:t xml:space="preserve">Bitte senden Sie die Anmeldung bis spätestens zum </w:t>
      </w:r>
      <w:r w:rsidR="0016019F" w:rsidRPr="00C52BCD">
        <w:rPr>
          <w:rFonts w:asciiTheme="minorHAnsi" w:hAnsiTheme="minorHAnsi"/>
          <w:sz w:val="24"/>
          <w:szCs w:val="23"/>
        </w:rPr>
        <w:t xml:space="preserve">Donnerstag, den </w:t>
      </w:r>
      <w:r w:rsidR="0016019F" w:rsidRPr="00C52BCD">
        <w:rPr>
          <w:rFonts w:asciiTheme="minorHAnsi" w:hAnsiTheme="minorHAnsi"/>
          <w:b/>
          <w:sz w:val="24"/>
          <w:szCs w:val="23"/>
        </w:rPr>
        <w:t>21</w:t>
      </w:r>
      <w:r w:rsidR="007F4A2A">
        <w:rPr>
          <w:rFonts w:asciiTheme="minorHAnsi" w:hAnsiTheme="minorHAnsi"/>
          <w:b/>
          <w:sz w:val="24"/>
          <w:szCs w:val="23"/>
        </w:rPr>
        <w:t xml:space="preserve">. November </w:t>
      </w:r>
      <w:r w:rsidRPr="00C52BCD">
        <w:rPr>
          <w:rFonts w:asciiTheme="minorHAnsi" w:hAnsiTheme="minorHAnsi"/>
          <w:b/>
          <w:sz w:val="24"/>
          <w:szCs w:val="23"/>
        </w:rPr>
        <w:t>201</w:t>
      </w:r>
      <w:r w:rsidR="00790783" w:rsidRPr="00C52BCD">
        <w:rPr>
          <w:rFonts w:asciiTheme="minorHAnsi" w:hAnsiTheme="minorHAnsi"/>
          <w:b/>
          <w:sz w:val="24"/>
          <w:szCs w:val="23"/>
        </w:rPr>
        <w:t>9</w:t>
      </w:r>
      <w:r w:rsidRPr="00C52BCD">
        <w:rPr>
          <w:rFonts w:asciiTheme="minorHAnsi" w:hAnsiTheme="minorHAnsi"/>
          <w:sz w:val="24"/>
          <w:szCs w:val="23"/>
        </w:rPr>
        <w:t xml:space="preserve"> per Mail an:</w:t>
      </w:r>
      <w:r w:rsidR="0016019F" w:rsidRPr="00C52BCD">
        <w:rPr>
          <w:rFonts w:asciiTheme="minorHAnsi" w:hAnsiTheme="minorHAnsi"/>
          <w:sz w:val="24"/>
          <w:szCs w:val="23"/>
        </w:rPr>
        <w:t xml:space="preserve"> </w:t>
      </w:r>
      <w:hyperlink r:id="rId9" w:history="1">
        <w:r w:rsidR="0016019F" w:rsidRPr="00C52BCD">
          <w:rPr>
            <w:rStyle w:val="Hyperlink"/>
            <w:rFonts w:asciiTheme="minorHAnsi" w:hAnsiTheme="minorHAnsi"/>
            <w:sz w:val="24"/>
            <w:szCs w:val="23"/>
          </w:rPr>
          <w:t>welttag@isl-ev.de</w:t>
        </w:r>
      </w:hyperlink>
      <w:r w:rsidR="004C745A">
        <w:rPr>
          <w:rStyle w:val="Hyperlink"/>
          <w:rFonts w:asciiTheme="minorHAnsi" w:hAnsiTheme="minorHAnsi"/>
          <w:color w:val="auto"/>
          <w:sz w:val="24"/>
          <w:szCs w:val="23"/>
          <w:u w:val="none"/>
        </w:rPr>
        <w:t xml:space="preserve"> oder per Post an: DBR c/o ISL e.V., Leipziger Str. 61. 10117 Berlin</w:t>
      </w:r>
    </w:p>
    <w:p w14:paraId="1C0B5C7C" w14:textId="038D6228" w:rsidR="00E43FCD" w:rsidRPr="00C52BCD" w:rsidRDefault="00BC05FA" w:rsidP="00BC05FA">
      <w:pPr>
        <w:rPr>
          <w:rFonts w:asciiTheme="minorHAnsi" w:hAnsiTheme="minorHAnsi"/>
          <w:b/>
          <w:sz w:val="24"/>
          <w:szCs w:val="23"/>
        </w:rPr>
      </w:pPr>
      <w:r w:rsidRPr="00C52BCD">
        <w:rPr>
          <w:rFonts w:asciiTheme="minorHAnsi" w:hAnsiTheme="minorHAnsi"/>
          <w:b/>
          <w:sz w:val="24"/>
          <w:szCs w:val="23"/>
        </w:rPr>
        <w:t>Name</w:t>
      </w:r>
      <w:r w:rsidRPr="00C52BCD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alias w:val="Name"/>
          <w:tag w:val="Name"/>
          <w:id w:val="2012029424"/>
          <w:placeholder>
            <w:docPart w:val="20E696F09B404917A2EF9BD99B25CF85"/>
          </w:placeholder>
          <w:showingPlcHdr/>
          <w:text/>
        </w:sdtPr>
        <w:sdtEndPr/>
        <w:sdtContent>
          <w:r w:rsidRPr="00C52BCD">
            <w:rPr>
              <w:rStyle w:val="FormatvorlageFormular"/>
              <w:rFonts w:asciiTheme="minorHAnsi" w:hAnsiTheme="minorHAnsi"/>
              <w:sz w:val="24"/>
            </w:rPr>
            <w:t>hier Namen + Vornamen eingeben</w:t>
          </w:r>
        </w:sdtContent>
      </w:sdt>
    </w:p>
    <w:p w14:paraId="515DA635" w14:textId="63453A84" w:rsidR="00BC05FA" w:rsidRPr="00C52BCD" w:rsidRDefault="0082071B" w:rsidP="00BC05FA">
      <w:pPr>
        <w:rPr>
          <w:rFonts w:asciiTheme="minorHAnsi" w:hAnsiTheme="minorHAnsi"/>
          <w:b/>
          <w:sz w:val="24"/>
          <w:szCs w:val="23"/>
        </w:rPr>
      </w:pPr>
      <w:r w:rsidRPr="00C52BCD">
        <w:rPr>
          <w:rFonts w:asciiTheme="minorHAnsi" w:hAnsiTheme="minorHAnsi"/>
          <w:b/>
          <w:sz w:val="24"/>
          <w:szCs w:val="23"/>
        </w:rPr>
        <w:t>E-Mail-Adresse</w:t>
      </w:r>
      <w:r w:rsidR="00BC05FA" w:rsidRPr="00C52BCD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alias w:val="E-Mail-Adresse"/>
          <w:tag w:val="E-Mail-Adresse"/>
          <w:id w:val="1657349175"/>
          <w:placeholder>
            <w:docPart w:val="657BD7C0D5BD46B8A28BB464D0D4FFAC"/>
          </w:placeholder>
          <w:showingPlcHdr/>
          <w:text/>
        </w:sdtPr>
        <w:sdtEndPr/>
        <w:sdtContent>
          <w:r w:rsidR="00BC05FA" w:rsidRPr="00C52BCD">
            <w:rPr>
              <w:rStyle w:val="FormatvorlageFormular"/>
              <w:rFonts w:asciiTheme="minorHAnsi" w:hAnsiTheme="minorHAnsi"/>
              <w:sz w:val="24"/>
            </w:rPr>
            <w:t>hier E-Mail-Adresse eingeben</w:t>
          </w:r>
        </w:sdtContent>
      </w:sdt>
    </w:p>
    <w:p w14:paraId="6B58CE7B" w14:textId="30CA76E8" w:rsidR="00BC05FA" w:rsidRPr="00C52BCD" w:rsidRDefault="00BC05FA" w:rsidP="00BC05FA">
      <w:pPr>
        <w:rPr>
          <w:rFonts w:asciiTheme="minorHAnsi" w:hAnsiTheme="minorHAnsi"/>
          <w:b/>
          <w:sz w:val="24"/>
          <w:szCs w:val="23"/>
        </w:rPr>
      </w:pPr>
      <w:r w:rsidRPr="00C52BCD">
        <w:rPr>
          <w:rFonts w:asciiTheme="minorHAnsi" w:hAnsiTheme="minorHAnsi"/>
          <w:b/>
          <w:sz w:val="24"/>
          <w:szCs w:val="23"/>
        </w:rPr>
        <w:t>Verband</w:t>
      </w:r>
      <w:r w:rsidRPr="00C52BCD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alias w:val="Verband"/>
          <w:tag w:val="Verband"/>
          <w:id w:val="-1006516426"/>
          <w:placeholder>
            <w:docPart w:val="CA506DB282034616B7955583F8922BCE"/>
          </w:placeholder>
          <w:showingPlcHdr/>
          <w:text/>
        </w:sdtPr>
        <w:sdtEndPr/>
        <w:sdtContent>
          <w:r w:rsidRPr="00C52BCD">
            <w:rPr>
              <w:rStyle w:val="FormatvorlageFormular"/>
              <w:rFonts w:asciiTheme="minorHAnsi" w:hAnsiTheme="minorHAnsi"/>
              <w:sz w:val="24"/>
            </w:rPr>
            <w:t>hier Verband eingeben</w:t>
          </w:r>
        </w:sdtContent>
      </w:sdt>
    </w:p>
    <w:p w14:paraId="57C48900" w14:textId="77777777" w:rsidR="00E43FCD" w:rsidRPr="00C52BCD" w:rsidRDefault="00E43FCD" w:rsidP="00E43FCD">
      <w:pPr>
        <w:rPr>
          <w:rFonts w:asciiTheme="minorHAnsi" w:hAnsiTheme="minorHAnsi"/>
          <w:b/>
          <w:sz w:val="24"/>
          <w:szCs w:val="23"/>
        </w:rPr>
      </w:pPr>
    </w:p>
    <w:p w14:paraId="29C8AC07" w14:textId="7E1328B5" w:rsidR="00E43FCD" w:rsidRPr="00C52BCD" w:rsidRDefault="00E43FCD" w:rsidP="00E43FCD">
      <w:pPr>
        <w:rPr>
          <w:rFonts w:asciiTheme="minorHAnsi" w:hAnsiTheme="minorHAnsi"/>
          <w:b/>
          <w:sz w:val="24"/>
          <w:szCs w:val="23"/>
        </w:rPr>
      </w:pPr>
      <w:r w:rsidRPr="00C52BCD">
        <w:rPr>
          <w:rFonts w:asciiTheme="minorHAnsi" w:hAnsiTheme="minorHAnsi"/>
          <w:b/>
          <w:sz w:val="24"/>
          <w:szCs w:val="23"/>
        </w:rPr>
        <w:t>Bitte ankreuzen</w:t>
      </w:r>
      <w:r w:rsidR="00322E09" w:rsidRPr="00C52BCD">
        <w:rPr>
          <w:rFonts w:asciiTheme="minorHAnsi" w:hAnsiTheme="minorHAnsi"/>
          <w:b/>
          <w:sz w:val="24"/>
          <w:szCs w:val="23"/>
        </w:rPr>
        <w:t xml:space="preserve"> oder </w:t>
      </w:r>
      <w:r w:rsidR="00C007A6" w:rsidRPr="00C52BCD">
        <w:rPr>
          <w:rFonts w:asciiTheme="minorHAnsi" w:hAnsiTheme="minorHAnsi"/>
          <w:b/>
          <w:sz w:val="24"/>
          <w:szCs w:val="23"/>
        </w:rPr>
        <w:t>[   ]</w:t>
      </w:r>
      <w:r w:rsidR="00322E09" w:rsidRPr="00C52BCD">
        <w:rPr>
          <w:rFonts w:asciiTheme="minorHAnsi" w:hAnsiTheme="minorHAnsi"/>
          <w:b/>
          <w:sz w:val="24"/>
          <w:szCs w:val="23"/>
        </w:rPr>
        <w:t xml:space="preserve"> nach der Frage nutzen</w:t>
      </w:r>
      <w:r w:rsidRPr="00C52BCD">
        <w:rPr>
          <w:rFonts w:asciiTheme="minorHAnsi" w:hAnsiTheme="minorHAnsi"/>
          <w:b/>
          <w:sz w:val="24"/>
          <w:szCs w:val="23"/>
        </w:rPr>
        <w:t>:</w:t>
      </w:r>
    </w:p>
    <w:p w14:paraId="44DA359D" w14:textId="2CF1F15F" w:rsidR="00322E09" w:rsidRDefault="006F2C36" w:rsidP="00322E09">
      <w:pPr>
        <w:rPr>
          <w:rFonts w:asciiTheme="minorHAnsi" w:hAnsiTheme="minorHAnsi"/>
          <w:b/>
          <w:sz w:val="24"/>
          <w:szCs w:val="23"/>
        </w:rPr>
      </w:pPr>
      <w:sdt>
        <w:sdtPr>
          <w:rPr>
            <w:rFonts w:asciiTheme="minorHAnsi" w:hAnsiTheme="minorHAnsi"/>
            <w:b/>
            <w:sz w:val="24"/>
            <w:szCs w:val="23"/>
          </w:rPr>
          <w:id w:val="-56387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7A" w:rsidRPr="00C52BCD">
            <w:rPr>
              <w:rFonts w:ascii="Segoe UI Symbol" w:hAnsi="Segoe UI Symbol" w:cs="Segoe UI Symbol"/>
              <w:b/>
              <w:sz w:val="24"/>
              <w:szCs w:val="23"/>
            </w:rPr>
            <w:t>☐</w:t>
          </w:r>
        </w:sdtContent>
      </w:sdt>
      <w:r w:rsidR="0012247A" w:rsidRPr="00C52BCD">
        <w:rPr>
          <w:rFonts w:asciiTheme="minorHAnsi" w:hAnsiTheme="minorHAnsi"/>
          <w:b/>
          <w:sz w:val="24"/>
          <w:szCs w:val="23"/>
        </w:rPr>
        <w:t xml:space="preserve">  </w:t>
      </w:r>
      <w:r w:rsidR="002067E5" w:rsidRPr="00C52BCD">
        <w:rPr>
          <w:rFonts w:asciiTheme="minorHAnsi" w:hAnsiTheme="minorHAnsi"/>
          <w:sz w:val="24"/>
          <w:szCs w:val="23"/>
        </w:rPr>
        <w:t>Ich komme mit Assistenz</w:t>
      </w:r>
      <w:r w:rsidR="00C007A6" w:rsidRPr="00C52BCD">
        <w:rPr>
          <w:rFonts w:asciiTheme="minorHAnsi" w:hAnsiTheme="minorHAnsi"/>
          <w:sz w:val="24"/>
          <w:szCs w:val="23"/>
        </w:rPr>
        <w:t xml:space="preserve">. </w:t>
      </w:r>
      <w:r w:rsidR="00C007A6" w:rsidRPr="00C52BCD">
        <w:rPr>
          <w:rFonts w:asciiTheme="minorHAnsi" w:hAnsiTheme="minorHAnsi"/>
          <w:b/>
          <w:sz w:val="24"/>
          <w:szCs w:val="23"/>
        </w:rPr>
        <w:t>[   ]</w:t>
      </w:r>
    </w:p>
    <w:p w14:paraId="068FAB9A" w14:textId="2519267E" w:rsidR="0050003F" w:rsidRPr="0050003F" w:rsidRDefault="006F2C36" w:rsidP="00322E09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88567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3F" w:rsidRPr="00C52B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003F" w:rsidRPr="00C52BCD">
        <w:rPr>
          <w:rFonts w:asciiTheme="minorHAnsi" w:hAnsiTheme="minorHAnsi"/>
          <w:sz w:val="24"/>
          <w:szCs w:val="24"/>
        </w:rPr>
        <w:t xml:space="preserve">  Ich nutze einen Rollstuhl. </w:t>
      </w:r>
      <w:r w:rsidR="0050003F" w:rsidRPr="00C52BCD">
        <w:rPr>
          <w:rFonts w:asciiTheme="minorHAnsi" w:hAnsiTheme="minorHAnsi"/>
          <w:b/>
          <w:sz w:val="24"/>
          <w:szCs w:val="23"/>
        </w:rPr>
        <w:t>[   ]</w:t>
      </w:r>
    </w:p>
    <w:p w14:paraId="38AADC40" w14:textId="5D29F7E1" w:rsidR="00C007A6" w:rsidRPr="00C52BCD" w:rsidRDefault="006F2C36" w:rsidP="00C007A6">
      <w:pPr>
        <w:rPr>
          <w:rFonts w:asciiTheme="minorHAnsi" w:hAnsiTheme="minorHAnsi"/>
          <w:b/>
          <w:sz w:val="24"/>
          <w:szCs w:val="23"/>
        </w:rPr>
      </w:pPr>
      <w:sdt>
        <w:sdtPr>
          <w:rPr>
            <w:rFonts w:asciiTheme="minorHAnsi" w:hAnsiTheme="minorHAnsi"/>
            <w:b/>
            <w:sz w:val="24"/>
            <w:szCs w:val="23"/>
          </w:rPr>
          <w:id w:val="-10697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CD" w:rsidRPr="00C52BCD">
            <w:rPr>
              <w:rFonts w:ascii="Segoe UI Symbol" w:hAnsi="Segoe UI Symbol" w:cs="Segoe UI Symbol"/>
              <w:b/>
              <w:sz w:val="24"/>
              <w:szCs w:val="23"/>
            </w:rPr>
            <w:t>☐</w:t>
          </w:r>
        </w:sdtContent>
      </w:sdt>
      <w:r w:rsidR="00E43FCD" w:rsidRPr="00C52BCD">
        <w:rPr>
          <w:rFonts w:asciiTheme="minorHAnsi" w:hAnsiTheme="minorHAnsi"/>
          <w:b/>
          <w:sz w:val="24"/>
          <w:szCs w:val="23"/>
        </w:rPr>
        <w:t xml:space="preserve">  </w:t>
      </w:r>
      <w:r w:rsidR="002067E5" w:rsidRPr="00C52BCD">
        <w:rPr>
          <w:rFonts w:asciiTheme="minorHAnsi" w:hAnsiTheme="minorHAnsi"/>
          <w:sz w:val="24"/>
          <w:szCs w:val="23"/>
        </w:rPr>
        <w:t>Ich brauche</w:t>
      </w:r>
      <w:r w:rsidR="00E43FCD" w:rsidRPr="00C52BCD">
        <w:rPr>
          <w:rFonts w:asciiTheme="minorHAnsi" w:hAnsiTheme="minorHAnsi"/>
          <w:sz w:val="24"/>
          <w:szCs w:val="23"/>
        </w:rPr>
        <w:t xml:space="preserve"> Gebärdensprach</w:t>
      </w:r>
      <w:r w:rsidR="002067E5" w:rsidRPr="00C52BCD">
        <w:rPr>
          <w:rFonts w:asciiTheme="minorHAnsi" w:hAnsiTheme="minorHAnsi"/>
          <w:sz w:val="24"/>
          <w:szCs w:val="23"/>
        </w:rPr>
        <w:t>e</w:t>
      </w:r>
      <w:r w:rsidR="00C007A6" w:rsidRPr="00C52BCD">
        <w:rPr>
          <w:rFonts w:asciiTheme="minorHAnsi" w:hAnsiTheme="minorHAnsi"/>
          <w:sz w:val="24"/>
          <w:szCs w:val="23"/>
        </w:rPr>
        <w:t xml:space="preserve">. </w:t>
      </w:r>
      <w:r w:rsidR="00C007A6" w:rsidRPr="00C52BCD">
        <w:rPr>
          <w:rFonts w:asciiTheme="minorHAnsi" w:hAnsiTheme="minorHAnsi"/>
          <w:b/>
          <w:sz w:val="24"/>
          <w:szCs w:val="23"/>
        </w:rPr>
        <w:t>[   ]</w:t>
      </w:r>
    </w:p>
    <w:p w14:paraId="0AA78E87" w14:textId="515AE42D" w:rsidR="00C007A6" w:rsidRPr="00C52BCD" w:rsidRDefault="006F2C36" w:rsidP="00C007A6">
      <w:pPr>
        <w:rPr>
          <w:rFonts w:asciiTheme="minorHAnsi" w:hAnsiTheme="minorHAnsi"/>
          <w:b/>
          <w:sz w:val="24"/>
          <w:szCs w:val="23"/>
        </w:rPr>
      </w:pPr>
      <w:sdt>
        <w:sdtPr>
          <w:rPr>
            <w:rFonts w:asciiTheme="minorHAnsi" w:hAnsiTheme="minorHAnsi"/>
            <w:b/>
            <w:sz w:val="24"/>
            <w:szCs w:val="23"/>
          </w:rPr>
          <w:id w:val="-155677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CD" w:rsidRPr="00C52BCD">
            <w:rPr>
              <w:rFonts w:ascii="Segoe UI Symbol" w:eastAsia="MS Gothic" w:hAnsi="Segoe UI Symbol" w:cs="Segoe UI Symbol"/>
              <w:b/>
              <w:sz w:val="24"/>
              <w:szCs w:val="23"/>
            </w:rPr>
            <w:t>☐</w:t>
          </w:r>
        </w:sdtContent>
      </w:sdt>
      <w:r w:rsidR="00E43FCD" w:rsidRPr="00C52BCD">
        <w:rPr>
          <w:rFonts w:asciiTheme="minorHAnsi" w:hAnsiTheme="minorHAnsi"/>
          <w:b/>
          <w:sz w:val="24"/>
          <w:szCs w:val="23"/>
        </w:rPr>
        <w:t xml:space="preserve">  </w:t>
      </w:r>
      <w:r w:rsidR="002067E5" w:rsidRPr="00C52BCD">
        <w:rPr>
          <w:rFonts w:asciiTheme="minorHAnsi" w:hAnsiTheme="minorHAnsi"/>
          <w:sz w:val="24"/>
          <w:szCs w:val="23"/>
        </w:rPr>
        <w:t>Ich brauche Schriftdolmetschung.</w:t>
      </w:r>
      <w:r w:rsidR="00C007A6" w:rsidRPr="00C52BCD">
        <w:rPr>
          <w:rFonts w:asciiTheme="minorHAnsi" w:hAnsiTheme="minorHAnsi"/>
          <w:sz w:val="24"/>
          <w:szCs w:val="23"/>
        </w:rPr>
        <w:t xml:space="preserve"> </w:t>
      </w:r>
      <w:r w:rsidR="00B7192A" w:rsidRPr="00C52BCD">
        <w:rPr>
          <w:rFonts w:asciiTheme="minorHAnsi" w:hAnsiTheme="minorHAnsi"/>
          <w:b/>
          <w:sz w:val="24"/>
          <w:szCs w:val="23"/>
        </w:rPr>
        <w:t xml:space="preserve">[   </w:t>
      </w:r>
      <w:r w:rsidR="00C007A6" w:rsidRPr="00C52BCD">
        <w:rPr>
          <w:rFonts w:asciiTheme="minorHAnsi" w:hAnsiTheme="minorHAnsi"/>
          <w:b/>
          <w:sz w:val="24"/>
          <w:szCs w:val="23"/>
        </w:rPr>
        <w:t>]</w:t>
      </w:r>
    </w:p>
    <w:p w14:paraId="41AAAFE4" w14:textId="740835DA" w:rsidR="00B7192A" w:rsidRPr="00C52BCD" w:rsidRDefault="006F2C36" w:rsidP="00C007A6">
      <w:pPr>
        <w:rPr>
          <w:rFonts w:asciiTheme="minorHAnsi" w:hAnsiTheme="minorHAnsi"/>
          <w:b/>
          <w:sz w:val="24"/>
          <w:szCs w:val="23"/>
        </w:rPr>
      </w:pPr>
      <w:sdt>
        <w:sdtPr>
          <w:rPr>
            <w:rFonts w:asciiTheme="minorHAnsi" w:hAnsiTheme="minorHAnsi"/>
            <w:b/>
            <w:sz w:val="24"/>
            <w:szCs w:val="23"/>
          </w:rPr>
          <w:id w:val="109790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CD" w:rsidRPr="00C52BCD">
            <w:rPr>
              <w:rFonts w:ascii="Segoe UI Symbol" w:eastAsia="MS Gothic" w:hAnsi="Segoe UI Symbol" w:cs="Segoe UI Symbol"/>
              <w:b/>
              <w:sz w:val="24"/>
              <w:szCs w:val="23"/>
            </w:rPr>
            <w:t>☐</w:t>
          </w:r>
        </w:sdtContent>
      </w:sdt>
      <w:r w:rsidR="00E43FCD" w:rsidRPr="00C52BCD">
        <w:rPr>
          <w:rFonts w:asciiTheme="minorHAnsi" w:hAnsiTheme="minorHAnsi"/>
          <w:b/>
          <w:sz w:val="24"/>
          <w:szCs w:val="23"/>
        </w:rPr>
        <w:t xml:space="preserve">  </w:t>
      </w:r>
      <w:r w:rsidR="002067E5" w:rsidRPr="00C52BCD">
        <w:rPr>
          <w:rFonts w:asciiTheme="minorHAnsi" w:hAnsiTheme="minorHAnsi"/>
          <w:sz w:val="24"/>
          <w:szCs w:val="23"/>
        </w:rPr>
        <w:t>Ich brauche</w:t>
      </w:r>
      <w:r w:rsidR="00E43FCD" w:rsidRPr="00C52BCD">
        <w:rPr>
          <w:rFonts w:asciiTheme="minorHAnsi" w:hAnsiTheme="minorHAnsi"/>
          <w:sz w:val="24"/>
          <w:szCs w:val="23"/>
        </w:rPr>
        <w:t xml:space="preserve"> eine Induktionsschleife</w:t>
      </w:r>
      <w:r w:rsidR="00C007A6" w:rsidRPr="00C52BCD">
        <w:rPr>
          <w:rFonts w:asciiTheme="minorHAnsi" w:hAnsiTheme="minorHAnsi"/>
          <w:sz w:val="24"/>
          <w:szCs w:val="23"/>
        </w:rPr>
        <w:t xml:space="preserve">. </w:t>
      </w:r>
      <w:r w:rsidR="00B7192A" w:rsidRPr="00C52BCD">
        <w:rPr>
          <w:rFonts w:asciiTheme="minorHAnsi" w:hAnsiTheme="minorHAnsi"/>
          <w:b/>
          <w:sz w:val="24"/>
          <w:szCs w:val="23"/>
        </w:rPr>
        <w:t xml:space="preserve">[   ]   </w:t>
      </w:r>
    </w:p>
    <w:p w14:paraId="429F1DC6" w14:textId="063FCF92" w:rsidR="00B7192A" w:rsidRPr="00C52BCD" w:rsidRDefault="006F2C36" w:rsidP="00C007A6">
      <w:pPr>
        <w:rPr>
          <w:rFonts w:asciiTheme="minorHAnsi" w:hAnsiTheme="minorHAnsi"/>
          <w:b/>
          <w:sz w:val="24"/>
          <w:szCs w:val="23"/>
        </w:rPr>
      </w:pPr>
      <w:sdt>
        <w:sdtPr>
          <w:rPr>
            <w:rFonts w:asciiTheme="minorHAnsi" w:hAnsiTheme="minorHAnsi"/>
            <w:b/>
            <w:sz w:val="24"/>
            <w:szCs w:val="23"/>
          </w:rPr>
          <w:id w:val="1420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92A" w:rsidRPr="00C52BCD">
            <w:rPr>
              <w:rFonts w:ascii="Segoe UI Symbol" w:hAnsi="Segoe UI Symbol" w:cs="Segoe UI Symbol"/>
              <w:b/>
              <w:sz w:val="24"/>
              <w:szCs w:val="23"/>
            </w:rPr>
            <w:t>☐</w:t>
          </w:r>
        </w:sdtContent>
      </w:sdt>
      <w:r w:rsidR="00B7192A" w:rsidRPr="00C52BCD">
        <w:rPr>
          <w:rFonts w:asciiTheme="minorHAnsi" w:hAnsiTheme="minorHAnsi"/>
          <w:b/>
          <w:sz w:val="24"/>
          <w:szCs w:val="23"/>
        </w:rPr>
        <w:t xml:space="preserve">  </w:t>
      </w:r>
      <w:r w:rsidR="002067E5" w:rsidRPr="00C52BCD">
        <w:rPr>
          <w:rFonts w:asciiTheme="minorHAnsi" w:hAnsiTheme="minorHAnsi"/>
          <w:sz w:val="24"/>
          <w:szCs w:val="23"/>
        </w:rPr>
        <w:t>Ich brauche</w:t>
      </w:r>
      <w:r w:rsidR="00B7192A" w:rsidRPr="00C52BCD">
        <w:rPr>
          <w:rFonts w:asciiTheme="minorHAnsi" w:hAnsiTheme="minorHAnsi"/>
          <w:sz w:val="24"/>
          <w:szCs w:val="23"/>
        </w:rPr>
        <w:t xml:space="preserve"> Leichte Sprache</w:t>
      </w:r>
      <w:r w:rsidR="00C3446B">
        <w:rPr>
          <w:rFonts w:asciiTheme="minorHAnsi" w:hAnsiTheme="minorHAnsi"/>
          <w:sz w:val="24"/>
          <w:szCs w:val="23"/>
        </w:rPr>
        <w:t>.</w:t>
      </w:r>
      <w:bookmarkStart w:id="1" w:name="_GoBack"/>
      <w:bookmarkEnd w:id="1"/>
      <w:r w:rsidR="00B7192A" w:rsidRPr="00C52BCD">
        <w:rPr>
          <w:rFonts w:asciiTheme="minorHAnsi" w:hAnsiTheme="minorHAnsi"/>
          <w:sz w:val="24"/>
          <w:szCs w:val="23"/>
        </w:rPr>
        <w:t xml:space="preserve"> </w:t>
      </w:r>
      <w:r w:rsidR="00B7192A" w:rsidRPr="00C52BCD">
        <w:rPr>
          <w:rFonts w:asciiTheme="minorHAnsi" w:hAnsiTheme="minorHAnsi"/>
          <w:b/>
          <w:sz w:val="24"/>
          <w:szCs w:val="23"/>
        </w:rPr>
        <w:t>[   ]</w:t>
      </w:r>
    </w:p>
    <w:p w14:paraId="52D7D9D7" w14:textId="44296B9F" w:rsidR="00B7192A" w:rsidRPr="00C52BCD" w:rsidRDefault="006F2C36" w:rsidP="00C007A6">
      <w:pPr>
        <w:rPr>
          <w:rFonts w:asciiTheme="minorHAnsi" w:hAnsiTheme="minorHAnsi"/>
          <w:b/>
          <w:sz w:val="24"/>
          <w:szCs w:val="23"/>
        </w:rPr>
      </w:pPr>
      <w:sdt>
        <w:sdtPr>
          <w:rPr>
            <w:rFonts w:asciiTheme="minorHAnsi" w:hAnsiTheme="minorHAnsi"/>
            <w:b/>
            <w:sz w:val="24"/>
            <w:szCs w:val="23"/>
          </w:rPr>
          <w:id w:val="-154166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CD" w:rsidRPr="00C52BCD">
            <w:rPr>
              <w:rFonts w:ascii="Segoe UI Symbol" w:hAnsi="Segoe UI Symbol" w:cs="Segoe UI Symbol"/>
              <w:b/>
              <w:sz w:val="24"/>
              <w:szCs w:val="23"/>
            </w:rPr>
            <w:t>☐</w:t>
          </w:r>
        </w:sdtContent>
      </w:sdt>
      <w:r w:rsidR="00E43FCD" w:rsidRPr="00C52BCD">
        <w:rPr>
          <w:rFonts w:asciiTheme="minorHAnsi" w:hAnsiTheme="minorHAnsi"/>
          <w:b/>
          <w:sz w:val="24"/>
          <w:szCs w:val="23"/>
        </w:rPr>
        <w:t xml:space="preserve">  </w:t>
      </w:r>
      <w:r w:rsidR="00B7192A" w:rsidRPr="00C52BCD">
        <w:rPr>
          <w:rFonts w:asciiTheme="minorHAnsi" w:hAnsiTheme="minorHAnsi"/>
          <w:sz w:val="24"/>
          <w:szCs w:val="23"/>
        </w:rPr>
        <w:t>Ich esse vegetarisch</w:t>
      </w:r>
      <w:r w:rsidR="00C007A6" w:rsidRPr="00C52BCD">
        <w:rPr>
          <w:rFonts w:asciiTheme="minorHAnsi" w:hAnsiTheme="minorHAnsi"/>
          <w:sz w:val="24"/>
          <w:szCs w:val="23"/>
        </w:rPr>
        <w:t xml:space="preserve">. </w:t>
      </w:r>
      <w:r w:rsidR="00C007A6" w:rsidRPr="00C52BCD">
        <w:rPr>
          <w:rFonts w:asciiTheme="minorHAnsi" w:hAnsiTheme="minorHAnsi"/>
          <w:b/>
          <w:sz w:val="24"/>
          <w:szCs w:val="23"/>
        </w:rPr>
        <w:t>[   ]</w:t>
      </w:r>
    </w:p>
    <w:p w14:paraId="1265F636" w14:textId="32C9BA97" w:rsidR="00C007A6" w:rsidRPr="00C52BCD" w:rsidRDefault="006F2C36" w:rsidP="00C007A6">
      <w:pPr>
        <w:rPr>
          <w:rFonts w:asciiTheme="minorHAnsi" w:hAnsiTheme="minorHAnsi"/>
          <w:b/>
          <w:sz w:val="24"/>
          <w:szCs w:val="23"/>
        </w:rPr>
      </w:pPr>
      <w:sdt>
        <w:sdtPr>
          <w:rPr>
            <w:rFonts w:asciiTheme="minorHAnsi" w:hAnsiTheme="minorHAnsi"/>
            <w:b/>
            <w:sz w:val="24"/>
            <w:szCs w:val="23"/>
          </w:rPr>
          <w:id w:val="-112060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CD" w:rsidRPr="00C52BCD">
            <w:rPr>
              <w:rFonts w:ascii="Segoe UI Symbol" w:eastAsia="MS Gothic" w:hAnsi="Segoe UI Symbol" w:cs="Segoe UI Symbol"/>
              <w:b/>
              <w:sz w:val="24"/>
              <w:szCs w:val="23"/>
            </w:rPr>
            <w:t>☐</w:t>
          </w:r>
        </w:sdtContent>
      </w:sdt>
      <w:r w:rsidR="00E43FCD" w:rsidRPr="00C52BCD">
        <w:rPr>
          <w:rFonts w:asciiTheme="minorHAnsi" w:hAnsiTheme="minorHAnsi"/>
          <w:b/>
          <w:sz w:val="24"/>
          <w:szCs w:val="23"/>
        </w:rPr>
        <w:t xml:space="preserve">  </w:t>
      </w:r>
      <w:r w:rsidR="00B7192A" w:rsidRPr="00C52BCD">
        <w:rPr>
          <w:rFonts w:asciiTheme="minorHAnsi" w:hAnsiTheme="minorHAnsi"/>
          <w:sz w:val="24"/>
          <w:szCs w:val="23"/>
        </w:rPr>
        <w:t>Ich esse vegan</w:t>
      </w:r>
      <w:r w:rsidR="00C007A6" w:rsidRPr="00C52BCD">
        <w:rPr>
          <w:rFonts w:asciiTheme="minorHAnsi" w:hAnsiTheme="minorHAnsi"/>
          <w:sz w:val="24"/>
          <w:szCs w:val="23"/>
        </w:rPr>
        <w:t xml:space="preserve">. </w:t>
      </w:r>
      <w:r w:rsidR="00C007A6" w:rsidRPr="00C52BCD">
        <w:rPr>
          <w:rFonts w:asciiTheme="minorHAnsi" w:hAnsiTheme="minorHAnsi"/>
          <w:b/>
          <w:sz w:val="24"/>
          <w:szCs w:val="23"/>
        </w:rPr>
        <w:t>[   ]</w:t>
      </w:r>
    </w:p>
    <w:p w14:paraId="66CD27F6" w14:textId="10EFE26B" w:rsidR="002525DE" w:rsidRPr="00C52BCD" w:rsidRDefault="0050003F" w:rsidP="00E43FCD">
      <w:pPr>
        <w:rPr>
          <w:rFonts w:asciiTheme="minorHAnsi" w:hAnsiTheme="minorHAnsi"/>
          <w:b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Die Teilnahme</w:t>
      </w:r>
      <w:r w:rsidR="002067E5" w:rsidRPr="00C52BCD">
        <w:rPr>
          <w:rFonts w:asciiTheme="minorHAnsi" w:hAnsiTheme="minorHAnsi"/>
          <w:sz w:val="24"/>
          <w:szCs w:val="23"/>
        </w:rPr>
        <w:t xml:space="preserve"> ist kostenlos. Vor Ort stehen im Hof Parkplätze zur Verfügung (gegen Gebühr). Die Teilnehm</w:t>
      </w:r>
      <w:r>
        <w:rPr>
          <w:rFonts w:asciiTheme="minorHAnsi" w:hAnsiTheme="minorHAnsi"/>
          <w:sz w:val="24"/>
          <w:szCs w:val="23"/>
        </w:rPr>
        <w:t xml:space="preserve">endenzahl ist begrenzt. Es </w:t>
      </w:r>
      <w:r w:rsidR="002067E5" w:rsidRPr="00C52BCD">
        <w:rPr>
          <w:rFonts w:asciiTheme="minorHAnsi" w:hAnsiTheme="minorHAnsi"/>
          <w:sz w:val="24"/>
          <w:szCs w:val="23"/>
        </w:rPr>
        <w:t xml:space="preserve">gibt es eine Induktionsschleife (Phonak-FM - Anlage). </w:t>
      </w:r>
    </w:p>
    <w:p w14:paraId="3C903CDB" w14:textId="42C6725B" w:rsidR="00E43FCD" w:rsidRPr="00C52BCD" w:rsidRDefault="002067E5" w:rsidP="00E43FCD">
      <w:pPr>
        <w:rPr>
          <w:rFonts w:asciiTheme="minorHAnsi" w:hAnsiTheme="minorHAnsi"/>
          <w:sz w:val="24"/>
          <w:szCs w:val="23"/>
        </w:rPr>
      </w:pPr>
      <w:r w:rsidRPr="00C52BCD">
        <w:rPr>
          <w:rFonts w:asciiTheme="minorHAnsi" w:hAnsiTheme="minorHAnsi"/>
          <w:sz w:val="24"/>
          <w:szCs w:val="23"/>
        </w:rPr>
        <w:t>Auf der Veranstaltung werden Foto-/ Film- und Tonaufnahmen gema</w:t>
      </w:r>
      <w:r w:rsidR="00650E93">
        <w:rPr>
          <w:rFonts w:asciiTheme="minorHAnsi" w:hAnsiTheme="minorHAnsi"/>
          <w:sz w:val="24"/>
          <w:szCs w:val="23"/>
        </w:rPr>
        <w:t>cht. Der DBR</w:t>
      </w:r>
      <w:r w:rsidRPr="00C52BCD">
        <w:rPr>
          <w:rFonts w:asciiTheme="minorHAnsi" w:hAnsiTheme="minorHAnsi"/>
          <w:sz w:val="24"/>
          <w:szCs w:val="23"/>
        </w:rPr>
        <w:t xml:space="preserve"> benutzt diese für die Webseite, Pressearbeit und die Sozialen Medien.</w:t>
      </w:r>
      <w:r w:rsidR="0050003F">
        <w:rPr>
          <w:rFonts w:asciiTheme="minorHAnsi" w:hAnsiTheme="minorHAnsi"/>
          <w:sz w:val="24"/>
          <w:szCs w:val="23"/>
        </w:rPr>
        <w:t xml:space="preserve"> Dem stimme ich zu.</w:t>
      </w:r>
    </w:p>
    <w:p w14:paraId="099B0B75" w14:textId="77777777" w:rsidR="002525DE" w:rsidRPr="00B7192A" w:rsidRDefault="002525DE" w:rsidP="00E43FCD">
      <w:pPr>
        <w:rPr>
          <w:rFonts w:asciiTheme="minorHAnsi" w:hAnsiTheme="minorHAnsi"/>
          <w:sz w:val="24"/>
          <w:szCs w:val="23"/>
        </w:rPr>
      </w:pPr>
    </w:p>
    <w:p w14:paraId="182BF44D" w14:textId="481286C9" w:rsidR="00714FE0" w:rsidRPr="00B7192A" w:rsidRDefault="006F2C36" w:rsidP="00714FE0">
      <w:pPr>
        <w:pBdr>
          <w:bottom w:val="single" w:sz="6" w:space="1" w:color="auto"/>
        </w:pBd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alias w:val="Datum"/>
          <w:tag w:val="Datum"/>
          <w:id w:val="-193459351"/>
          <w:showingPlcHdr/>
          <w:date w:fullDate="2015-08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14FE0" w:rsidRPr="00B7192A">
            <w:rPr>
              <w:rStyle w:val="FormatvorlageFormular"/>
              <w:rFonts w:asciiTheme="minorHAnsi" w:hAnsiTheme="minorHAnsi"/>
              <w:sz w:val="24"/>
            </w:rPr>
            <w:t>Datum</w:t>
          </w:r>
        </w:sdtContent>
      </w:sdt>
    </w:p>
    <w:sdt>
      <w:sdtPr>
        <w:rPr>
          <w:rFonts w:asciiTheme="minorHAnsi" w:hAnsiTheme="minorHAnsi"/>
          <w:sz w:val="24"/>
        </w:rPr>
        <w:alias w:val="Unterschrift"/>
        <w:tag w:val="Unterschrift"/>
        <w:id w:val="413435957"/>
        <w:temporary/>
        <w:showingPlcHdr/>
      </w:sdtPr>
      <w:sdtEndPr/>
      <w:sdtContent>
        <w:p w14:paraId="19037FBB" w14:textId="153EC349" w:rsidR="002972F2" w:rsidRPr="0050003F" w:rsidRDefault="00610E49" w:rsidP="0050003F">
          <w:pPr>
            <w:ind w:firstLine="708"/>
            <w:jc w:val="right"/>
            <w:rPr>
              <w:rFonts w:asciiTheme="minorHAnsi" w:hAnsiTheme="minorHAnsi"/>
              <w:sz w:val="24"/>
            </w:rPr>
          </w:pPr>
          <w:r w:rsidRPr="00B7192A">
            <w:rPr>
              <w:rFonts w:asciiTheme="minorHAnsi" w:hAnsiTheme="minorHAnsi"/>
              <w:sz w:val="24"/>
            </w:rPr>
            <w:t>Unterschrift</w:t>
          </w:r>
        </w:p>
      </w:sdtContent>
    </w:sdt>
    <w:sectPr w:rsidR="002972F2" w:rsidRPr="0050003F" w:rsidSect="00610E49">
      <w:pgSz w:w="11906" w:h="16838"/>
      <w:pgMar w:top="152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7992" w14:textId="77777777" w:rsidR="006F2C36" w:rsidRDefault="006F2C36" w:rsidP="00EC1EEA">
      <w:pPr>
        <w:spacing w:after="0" w:line="240" w:lineRule="auto"/>
      </w:pPr>
      <w:r>
        <w:separator/>
      </w:r>
    </w:p>
  </w:endnote>
  <w:endnote w:type="continuationSeparator" w:id="0">
    <w:p w14:paraId="6D80A330" w14:textId="77777777" w:rsidR="006F2C36" w:rsidRDefault="006F2C36" w:rsidP="00EC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639F1" w14:textId="77777777" w:rsidR="006F2C36" w:rsidRDefault="006F2C36" w:rsidP="00EC1EEA">
      <w:pPr>
        <w:spacing w:after="0" w:line="240" w:lineRule="auto"/>
      </w:pPr>
      <w:r>
        <w:separator/>
      </w:r>
    </w:p>
  </w:footnote>
  <w:footnote w:type="continuationSeparator" w:id="0">
    <w:p w14:paraId="171A5FC9" w14:textId="77777777" w:rsidR="006F2C36" w:rsidRDefault="006F2C36" w:rsidP="00EC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E0816"/>
    <w:multiLevelType w:val="hybridMultilevel"/>
    <w:tmpl w:val="EF2634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6F63"/>
    <w:multiLevelType w:val="hybridMultilevel"/>
    <w:tmpl w:val="24F2B834"/>
    <w:lvl w:ilvl="0" w:tplc="3A1224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0D"/>
    <w:rsid w:val="000A4600"/>
    <w:rsid w:val="000D16B8"/>
    <w:rsid w:val="001165BE"/>
    <w:rsid w:val="0012247A"/>
    <w:rsid w:val="0016019F"/>
    <w:rsid w:val="001B7F8E"/>
    <w:rsid w:val="001E6142"/>
    <w:rsid w:val="001F0302"/>
    <w:rsid w:val="001F2E18"/>
    <w:rsid w:val="002025AD"/>
    <w:rsid w:val="002067E5"/>
    <w:rsid w:val="002525DE"/>
    <w:rsid w:val="002726D4"/>
    <w:rsid w:val="00274E70"/>
    <w:rsid w:val="00291F64"/>
    <w:rsid w:val="002972F2"/>
    <w:rsid w:val="002A44C6"/>
    <w:rsid w:val="002D1945"/>
    <w:rsid w:val="002E6F9B"/>
    <w:rsid w:val="00322E09"/>
    <w:rsid w:val="00336E84"/>
    <w:rsid w:val="003D6E07"/>
    <w:rsid w:val="00437DAE"/>
    <w:rsid w:val="00440A81"/>
    <w:rsid w:val="004B3599"/>
    <w:rsid w:val="004C745A"/>
    <w:rsid w:val="0050003F"/>
    <w:rsid w:val="005259BB"/>
    <w:rsid w:val="005402C0"/>
    <w:rsid w:val="005872E9"/>
    <w:rsid w:val="0059426A"/>
    <w:rsid w:val="00610E49"/>
    <w:rsid w:val="00626FA1"/>
    <w:rsid w:val="00630C31"/>
    <w:rsid w:val="00650E93"/>
    <w:rsid w:val="006A4CFD"/>
    <w:rsid w:val="006B0839"/>
    <w:rsid w:val="006B40D2"/>
    <w:rsid w:val="006C7E80"/>
    <w:rsid w:val="006D1F39"/>
    <w:rsid w:val="006F2C36"/>
    <w:rsid w:val="006F50D3"/>
    <w:rsid w:val="007145CC"/>
    <w:rsid w:val="00714FE0"/>
    <w:rsid w:val="007362F4"/>
    <w:rsid w:val="0075720D"/>
    <w:rsid w:val="00777AA6"/>
    <w:rsid w:val="00784D97"/>
    <w:rsid w:val="00790783"/>
    <w:rsid w:val="007913AD"/>
    <w:rsid w:val="00793C26"/>
    <w:rsid w:val="007F4A2A"/>
    <w:rsid w:val="008074A2"/>
    <w:rsid w:val="0082071B"/>
    <w:rsid w:val="00830079"/>
    <w:rsid w:val="00844D1D"/>
    <w:rsid w:val="00855655"/>
    <w:rsid w:val="00866D27"/>
    <w:rsid w:val="008B6208"/>
    <w:rsid w:val="008E1882"/>
    <w:rsid w:val="008F3C84"/>
    <w:rsid w:val="00907009"/>
    <w:rsid w:val="009900F7"/>
    <w:rsid w:val="009C2F92"/>
    <w:rsid w:val="00A80225"/>
    <w:rsid w:val="00A90856"/>
    <w:rsid w:val="00AA3CC2"/>
    <w:rsid w:val="00AA77EF"/>
    <w:rsid w:val="00AC5E29"/>
    <w:rsid w:val="00B50CDD"/>
    <w:rsid w:val="00B7192A"/>
    <w:rsid w:val="00BC05FA"/>
    <w:rsid w:val="00BD0DAE"/>
    <w:rsid w:val="00BF2AD7"/>
    <w:rsid w:val="00C007A6"/>
    <w:rsid w:val="00C129CD"/>
    <w:rsid w:val="00C3446B"/>
    <w:rsid w:val="00C52BCD"/>
    <w:rsid w:val="00C65AC8"/>
    <w:rsid w:val="00C76D20"/>
    <w:rsid w:val="00CC4055"/>
    <w:rsid w:val="00CC61EF"/>
    <w:rsid w:val="00CE66FE"/>
    <w:rsid w:val="00D51477"/>
    <w:rsid w:val="00D901F3"/>
    <w:rsid w:val="00DC0D49"/>
    <w:rsid w:val="00DC2B5D"/>
    <w:rsid w:val="00DF14D6"/>
    <w:rsid w:val="00E10680"/>
    <w:rsid w:val="00E43030"/>
    <w:rsid w:val="00E43FCD"/>
    <w:rsid w:val="00E51773"/>
    <w:rsid w:val="00E5528F"/>
    <w:rsid w:val="00EB2080"/>
    <w:rsid w:val="00EC1EEA"/>
    <w:rsid w:val="00ED0102"/>
    <w:rsid w:val="00ED24D6"/>
    <w:rsid w:val="00F2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41C7"/>
  <w15:docId w15:val="{1B6FA2F1-1C2F-4710-95CB-1499DA6F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C31"/>
    <w:rPr>
      <w:rFonts w:ascii="Verdana" w:hAnsi="Verdana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42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23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426A"/>
    <w:rPr>
      <w:rFonts w:ascii="Verdana" w:eastAsiaTheme="majorEastAsia" w:hAnsi="Verdana" w:cstheme="majorBidi"/>
      <w:b/>
      <w:sz w:val="26"/>
      <w:szCs w:val="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901F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01F3"/>
    <w:rPr>
      <w:color w:val="808080"/>
      <w:shd w:val="clear" w:color="auto" w:fill="E6E6E6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1F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901F3"/>
    <w:pPr>
      <w:spacing w:before="240" w:after="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901F3"/>
    <w:pPr>
      <w:spacing w:after="0"/>
      <w:ind w:left="220"/>
    </w:pPr>
    <w:rPr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01F3"/>
    <w:pPr>
      <w:outlineLvl w:val="9"/>
    </w:pPr>
    <w:rPr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2726D4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726D4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726D4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726D4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726D4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726D4"/>
    <w:pPr>
      <w:spacing w:after="0"/>
      <w:ind w:left="1540"/>
    </w:pPr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5177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b/>
      <w:color w:val="323E4F" w:themeColor="text2" w:themeShade="BF"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1773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26"/>
      <w:szCs w:val="52"/>
    </w:rPr>
  </w:style>
  <w:style w:type="paragraph" w:customStyle="1" w:styleId="Default">
    <w:name w:val="Default"/>
    <w:rsid w:val="00EB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13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3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3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3A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EEA"/>
  </w:style>
  <w:style w:type="paragraph" w:styleId="Fuzeile">
    <w:name w:val="footer"/>
    <w:basedOn w:val="Standard"/>
    <w:link w:val="FuzeileZchn"/>
    <w:uiPriority w:val="99"/>
    <w:unhideWhenUsed/>
    <w:rsid w:val="00EC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EEA"/>
  </w:style>
  <w:style w:type="table" w:styleId="Tabellenraster">
    <w:name w:val="Table Grid"/>
    <w:basedOn w:val="NormaleTabelle"/>
    <w:uiPriority w:val="39"/>
    <w:unhideWhenUsed/>
    <w:rsid w:val="00EC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3FCD"/>
    <w:rPr>
      <w:color w:val="808080"/>
    </w:rPr>
  </w:style>
  <w:style w:type="paragraph" w:styleId="Listenabsatz">
    <w:name w:val="List Paragraph"/>
    <w:basedOn w:val="Standard"/>
    <w:uiPriority w:val="34"/>
    <w:qFormat/>
    <w:rsid w:val="00E43FCD"/>
    <w:pPr>
      <w:spacing w:after="0" w:line="240" w:lineRule="auto"/>
      <w:ind w:left="720"/>
      <w:contextualSpacing/>
    </w:pPr>
    <w:rPr>
      <w:rFonts w:ascii="Calibri" w:hAnsi="Calibri" w:cs="Calibri"/>
      <w:sz w:val="22"/>
    </w:rPr>
  </w:style>
  <w:style w:type="character" w:customStyle="1" w:styleId="FormatvorlageFormular">
    <w:name w:val="Formatvorlage Formular"/>
    <w:basedOn w:val="Absatz-Standardschriftart"/>
    <w:uiPriority w:val="1"/>
    <w:qFormat/>
    <w:rsid w:val="00C129CD"/>
    <w:rPr>
      <w:rFonts w:ascii="Verdana" w:hAnsi="Verdana"/>
      <w:color w:val="000000" w:themeColor="text1"/>
      <w:sz w:val="23"/>
      <w:bdr w:val="single" w:sz="4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lttag@isl-ev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E696F09B404917A2EF9BD99B25C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EA4EA-0E6D-4947-8A93-87DFC52D6315}"/>
      </w:docPartPr>
      <w:docPartBody>
        <w:p w:rsidR="00442117" w:rsidRDefault="00541B81" w:rsidP="00541B81">
          <w:pPr>
            <w:pStyle w:val="20E696F09B404917A2EF9BD99B25CF858"/>
          </w:pPr>
          <w:r>
            <w:rPr>
              <w:rStyle w:val="FormatvorlageFormular"/>
            </w:rPr>
            <w:t>hier Namen + Vornamen eingeben</w:t>
          </w:r>
        </w:p>
      </w:docPartBody>
    </w:docPart>
    <w:docPart>
      <w:docPartPr>
        <w:name w:val="657BD7C0D5BD46B8A28BB464D0D4F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64E18-F099-49C2-BF71-C8683EE236C2}"/>
      </w:docPartPr>
      <w:docPartBody>
        <w:p w:rsidR="00442117" w:rsidRDefault="00541B81" w:rsidP="00541B81">
          <w:pPr>
            <w:pStyle w:val="657BD7C0D5BD46B8A28BB464D0D4FFAC8"/>
          </w:pPr>
          <w:r>
            <w:rPr>
              <w:rStyle w:val="FormatvorlageFormular"/>
            </w:rPr>
            <w:t>hier E-Mail-Adresse eingeben</w:t>
          </w:r>
        </w:p>
      </w:docPartBody>
    </w:docPart>
    <w:docPart>
      <w:docPartPr>
        <w:name w:val="CA506DB282034616B7955583F892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E1C94-D1E9-4AB7-9C24-342C5995DF17}"/>
      </w:docPartPr>
      <w:docPartBody>
        <w:p w:rsidR="00442117" w:rsidRDefault="00541B81" w:rsidP="00541B81">
          <w:pPr>
            <w:pStyle w:val="CA506DB282034616B7955583F8922BCE8"/>
          </w:pPr>
          <w:r>
            <w:rPr>
              <w:rStyle w:val="FormatvorlageFormular"/>
            </w:rPr>
            <w:t>hier Verband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25"/>
    <w:rsid w:val="00000054"/>
    <w:rsid w:val="0013071F"/>
    <w:rsid w:val="00133A38"/>
    <w:rsid w:val="002150AA"/>
    <w:rsid w:val="00442117"/>
    <w:rsid w:val="0050333E"/>
    <w:rsid w:val="00516A06"/>
    <w:rsid w:val="00540F35"/>
    <w:rsid w:val="00541B81"/>
    <w:rsid w:val="005C450B"/>
    <w:rsid w:val="00766925"/>
    <w:rsid w:val="008C60D6"/>
    <w:rsid w:val="0097356B"/>
    <w:rsid w:val="009B719E"/>
    <w:rsid w:val="00A5711E"/>
    <w:rsid w:val="00DA2568"/>
    <w:rsid w:val="00F07B6E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1B81"/>
    <w:rPr>
      <w:color w:val="808080"/>
    </w:rPr>
  </w:style>
  <w:style w:type="paragraph" w:customStyle="1" w:styleId="A3B1E4D73FFF4DCB96386CBAC255ED97">
    <w:name w:val="A3B1E4D73FFF4DCB96386CBAC255ED97"/>
    <w:rsid w:val="00FF2225"/>
  </w:style>
  <w:style w:type="paragraph" w:customStyle="1" w:styleId="A398FB4420DF4582A90B446656D28FA7">
    <w:name w:val="A398FB4420DF4582A90B446656D28FA7"/>
    <w:rsid w:val="00FF2225"/>
  </w:style>
  <w:style w:type="character" w:customStyle="1" w:styleId="FormatvorlageFormular">
    <w:name w:val="Formatvorlage Formular"/>
    <w:basedOn w:val="Absatz-Standardschriftart"/>
    <w:uiPriority w:val="1"/>
    <w:qFormat/>
    <w:rsid w:val="00541B81"/>
    <w:rPr>
      <w:rFonts w:ascii="Verdana" w:hAnsi="Verdana"/>
      <w:color w:val="000000" w:themeColor="text1"/>
      <w:sz w:val="23"/>
      <w:bdr w:val="single" w:sz="4" w:space="0" w:color="auto"/>
      <w:shd w:val="clear" w:color="auto" w:fill="FFFF00"/>
    </w:rPr>
  </w:style>
  <w:style w:type="paragraph" w:customStyle="1" w:styleId="F1009AFC85D74593B3522800B939D971">
    <w:name w:val="F1009AFC85D74593B3522800B939D971"/>
    <w:rsid w:val="00FF2225"/>
  </w:style>
  <w:style w:type="paragraph" w:customStyle="1" w:styleId="A3B1E4D73FFF4DCB96386CBAC255ED971">
    <w:name w:val="A3B1E4D73FFF4DCB96386CBAC255ED971"/>
    <w:rsid w:val="00540F35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A398FB4420DF4582A90B446656D28FA71">
    <w:name w:val="A398FB4420DF4582A90B446656D28FA71"/>
    <w:rsid w:val="00540F35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E243A27B4B0482894A16B51190CCE17">
    <w:name w:val="6E243A27B4B0482894A16B51190CCE17"/>
    <w:rsid w:val="00540F35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A2E37002BE0248C6B14F53CA5C5FDB0E">
    <w:name w:val="A2E37002BE0248C6B14F53CA5C5FDB0E"/>
    <w:rsid w:val="00540F35"/>
  </w:style>
  <w:style w:type="paragraph" w:customStyle="1" w:styleId="A2E37002BE0248C6B14F53CA5C5FDB0E1">
    <w:name w:val="A2E37002BE0248C6B14F53CA5C5FDB0E1"/>
    <w:rsid w:val="009B719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A398FB4420DF4582A90B446656D28FA72">
    <w:name w:val="A398FB4420DF4582A90B446656D28FA72"/>
    <w:rsid w:val="009B719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A3B1E4D73FFF4DCB96386CBAC255ED972">
    <w:name w:val="A3B1E4D73FFF4DCB96386CBAC255ED972"/>
    <w:rsid w:val="009B719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A5113A3410624F6B9978DF8DAFFB2E39">
    <w:name w:val="A5113A3410624F6B9978DF8DAFFB2E39"/>
    <w:rsid w:val="009B719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">
    <w:name w:val="0D0CE2B3DBE94A6EAAD21A7EC40F148B"/>
    <w:rsid w:val="009B719E"/>
  </w:style>
  <w:style w:type="paragraph" w:customStyle="1" w:styleId="20E696F09B404917A2EF9BD99B25CF85">
    <w:name w:val="20E696F09B404917A2EF9BD99B25CF85"/>
    <w:rsid w:val="009B719E"/>
  </w:style>
  <w:style w:type="paragraph" w:customStyle="1" w:styleId="F0962D395A86426193821C2EA50E116C">
    <w:name w:val="F0962D395A86426193821C2EA50E116C"/>
    <w:rsid w:val="009B719E"/>
  </w:style>
  <w:style w:type="paragraph" w:customStyle="1" w:styleId="657BD7C0D5BD46B8A28BB464D0D4FFAC">
    <w:name w:val="657BD7C0D5BD46B8A28BB464D0D4FFAC"/>
    <w:rsid w:val="009B719E"/>
  </w:style>
  <w:style w:type="paragraph" w:customStyle="1" w:styleId="CA506DB282034616B7955583F8922BCE">
    <w:name w:val="CA506DB282034616B7955583F8922BCE"/>
    <w:rsid w:val="009B719E"/>
  </w:style>
  <w:style w:type="paragraph" w:customStyle="1" w:styleId="20E696F09B404917A2EF9BD99B25CF851">
    <w:name w:val="20E696F09B404917A2EF9BD99B25CF851"/>
    <w:rsid w:val="00442117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1">
    <w:name w:val="0D0CE2B3DBE94A6EAAD21A7EC40F148B1"/>
    <w:rsid w:val="00442117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57BD7C0D5BD46B8A28BB464D0D4FFAC1">
    <w:name w:val="657BD7C0D5BD46B8A28BB464D0D4FFAC1"/>
    <w:rsid w:val="00442117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A506DB282034616B7955583F8922BCE1">
    <w:name w:val="CA506DB282034616B7955583F8922BCE1"/>
    <w:rsid w:val="00442117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4AA45BDDB60B4C9990A93112EFFE74BD">
    <w:name w:val="4AA45BDDB60B4C9990A93112EFFE74BD"/>
    <w:rsid w:val="00442117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989B14F53C3D46A58F21DB01F043D79E">
    <w:name w:val="989B14F53C3D46A58F21DB01F043D79E"/>
    <w:rsid w:val="00442117"/>
  </w:style>
  <w:style w:type="paragraph" w:customStyle="1" w:styleId="20E696F09B404917A2EF9BD99B25CF852">
    <w:name w:val="20E696F09B404917A2EF9BD99B25CF852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2">
    <w:name w:val="0D0CE2B3DBE94A6EAAD21A7EC40F148B2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57BD7C0D5BD46B8A28BB464D0D4FFAC2">
    <w:name w:val="657BD7C0D5BD46B8A28BB464D0D4FFAC2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A506DB282034616B7955583F8922BCE2">
    <w:name w:val="CA506DB282034616B7955583F8922BCE2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86A2D55113E04659B10F8467BFC64C0D">
    <w:name w:val="86A2D55113E04659B10F8467BFC64C0D"/>
    <w:rsid w:val="00F07B6E"/>
  </w:style>
  <w:style w:type="paragraph" w:customStyle="1" w:styleId="20E696F09B404917A2EF9BD99B25CF853">
    <w:name w:val="20E696F09B404917A2EF9BD99B25CF853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3">
    <w:name w:val="0D0CE2B3DBE94A6EAAD21A7EC40F148B3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57BD7C0D5BD46B8A28BB464D0D4FFAC3">
    <w:name w:val="657BD7C0D5BD46B8A28BB464D0D4FFAC3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A506DB282034616B7955583F8922BCE3">
    <w:name w:val="CA506DB282034616B7955583F8922BCE3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86A2D55113E04659B10F8467BFC64C0D1">
    <w:name w:val="86A2D55113E04659B10F8467BFC64C0D1"/>
    <w:rsid w:val="00F07B6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20E696F09B404917A2EF9BD99B25CF854">
    <w:name w:val="20E696F09B404917A2EF9BD99B25CF854"/>
    <w:rsid w:val="00133A38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4">
    <w:name w:val="0D0CE2B3DBE94A6EAAD21A7EC40F148B4"/>
    <w:rsid w:val="00133A38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57BD7C0D5BD46B8A28BB464D0D4FFAC4">
    <w:name w:val="657BD7C0D5BD46B8A28BB464D0D4FFAC4"/>
    <w:rsid w:val="00133A38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A506DB282034616B7955583F8922BCE4">
    <w:name w:val="CA506DB282034616B7955583F8922BCE4"/>
    <w:rsid w:val="00133A38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99BDD4B4A93847E7B5B4F3E5EF8F3BFC">
    <w:name w:val="99BDD4B4A93847E7B5B4F3E5EF8F3BFC"/>
    <w:rsid w:val="00133A38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20E696F09B404917A2EF9BD99B25CF855">
    <w:name w:val="20E696F09B404917A2EF9BD99B25CF855"/>
    <w:rsid w:val="00A5711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5">
    <w:name w:val="0D0CE2B3DBE94A6EAAD21A7EC40F148B5"/>
    <w:rsid w:val="00A5711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57BD7C0D5BD46B8A28BB464D0D4FFAC5">
    <w:name w:val="657BD7C0D5BD46B8A28BB464D0D4FFAC5"/>
    <w:rsid w:val="00A5711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A506DB282034616B7955583F8922BCE5">
    <w:name w:val="CA506DB282034616B7955583F8922BCE5"/>
    <w:rsid w:val="00A5711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F7913F198A0147D7973D47DB2B5A8500">
    <w:name w:val="F7913F198A0147D7973D47DB2B5A8500"/>
    <w:rsid w:val="00A5711E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20E696F09B404917A2EF9BD99B25CF856">
    <w:name w:val="20E696F09B404917A2EF9BD99B25CF856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6">
    <w:name w:val="0D0CE2B3DBE94A6EAAD21A7EC40F148B6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57BD7C0D5BD46B8A28BB464D0D4FFAC6">
    <w:name w:val="657BD7C0D5BD46B8A28BB464D0D4FFAC6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A506DB282034616B7955583F8922BCE6">
    <w:name w:val="CA506DB282034616B7955583F8922BCE6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B683EF55E40C41728321C4820BF9EC76">
    <w:name w:val="B683EF55E40C41728321C4820BF9EC76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4519843EA61048BDA71C45519F5BD560">
    <w:name w:val="4519843EA61048BDA71C45519F5BD560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B966263EF8E445EA7D42684D1FDD9FC">
    <w:name w:val="CB966263EF8E445EA7D42684D1FDD9FC"/>
    <w:rsid w:val="005C450B"/>
  </w:style>
  <w:style w:type="paragraph" w:customStyle="1" w:styleId="2EB6CD496779434FB9EC8BE5439DDB66">
    <w:name w:val="2EB6CD496779434FB9EC8BE5439DDB66"/>
    <w:rsid w:val="005C450B"/>
  </w:style>
  <w:style w:type="paragraph" w:customStyle="1" w:styleId="BDA1EA4DAB9248B18E4104D81ABF5781">
    <w:name w:val="BDA1EA4DAB9248B18E4104D81ABF5781"/>
    <w:rsid w:val="005C450B"/>
  </w:style>
  <w:style w:type="paragraph" w:customStyle="1" w:styleId="FA068DAB5AB540F4B9E9EBF57977C62D">
    <w:name w:val="FA068DAB5AB540F4B9E9EBF57977C62D"/>
    <w:rsid w:val="005C450B"/>
  </w:style>
  <w:style w:type="paragraph" w:customStyle="1" w:styleId="D355E6A06FF84669AE7FF3ED0E84DE92">
    <w:name w:val="D355E6A06FF84669AE7FF3ED0E84DE92"/>
    <w:rsid w:val="005C450B"/>
  </w:style>
  <w:style w:type="paragraph" w:customStyle="1" w:styleId="689FFB0A7AAF44F4A44700790065599B">
    <w:name w:val="689FFB0A7AAF44F4A44700790065599B"/>
    <w:rsid w:val="005C450B"/>
  </w:style>
  <w:style w:type="paragraph" w:customStyle="1" w:styleId="EEFE876B9BCA47DEBDF01B77B0803965">
    <w:name w:val="EEFE876B9BCA47DEBDF01B77B0803965"/>
    <w:rsid w:val="005C450B"/>
  </w:style>
  <w:style w:type="paragraph" w:customStyle="1" w:styleId="1E8C678F8B5649629DDCF355DBEFD2E4">
    <w:name w:val="1E8C678F8B5649629DDCF355DBEFD2E4"/>
    <w:rsid w:val="005C450B"/>
  </w:style>
  <w:style w:type="paragraph" w:customStyle="1" w:styleId="5B5D936A6BE3467797FC6CEF8802BC23">
    <w:name w:val="5B5D936A6BE3467797FC6CEF8802BC23"/>
    <w:rsid w:val="005C450B"/>
  </w:style>
  <w:style w:type="paragraph" w:customStyle="1" w:styleId="CFF34242596F4BEB98772CDEB80F42BD">
    <w:name w:val="CFF34242596F4BEB98772CDEB80F42BD"/>
    <w:rsid w:val="005C450B"/>
  </w:style>
  <w:style w:type="paragraph" w:customStyle="1" w:styleId="20E696F09B404917A2EF9BD99B25CF857">
    <w:name w:val="20E696F09B404917A2EF9BD99B25CF857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7">
    <w:name w:val="0D0CE2B3DBE94A6EAAD21A7EC40F148B7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57BD7C0D5BD46B8A28BB464D0D4FFAC7">
    <w:name w:val="657BD7C0D5BD46B8A28BB464D0D4FFAC7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A506DB282034616B7955583F8922BCE7">
    <w:name w:val="CA506DB282034616B7955583F8922BCE7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89FFB0A7AAF44F4A44700790065599B1">
    <w:name w:val="689FFB0A7AAF44F4A44700790065599B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FA068DAB5AB540F4B9E9EBF57977C62D1">
    <w:name w:val="FA068DAB5AB540F4B9E9EBF57977C62D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D355E6A06FF84669AE7FF3ED0E84DE921">
    <w:name w:val="D355E6A06FF84669AE7FF3ED0E84DE92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2EB6CD496779434FB9EC8BE5439DDB661">
    <w:name w:val="2EB6CD496779434FB9EC8BE5439DDB66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B966263EF8E445EA7D42684D1FDD9FC1">
    <w:name w:val="CB966263EF8E445EA7D42684D1FDD9FC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B683EF55E40C41728321C4820BF9EC761">
    <w:name w:val="B683EF55E40C41728321C4820BF9EC76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EEFE876B9BCA47DEBDF01B77B08039651">
    <w:name w:val="EEFE876B9BCA47DEBDF01B77B0803965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1E8C678F8B5649629DDCF355DBEFD2E41">
    <w:name w:val="1E8C678F8B5649629DDCF355DBEFD2E4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5B5D936A6BE3467797FC6CEF8802BC231">
    <w:name w:val="5B5D936A6BE3467797FC6CEF8802BC23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4519843EA61048BDA71C45519F5BD5601">
    <w:name w:val="4519843EA61048BDA71C45519F5BD5601"/>
    <w:rsid w:val="005C450B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20E696F09B404917A2EF9BD99B25CF858">
    <w:name w:val="20E696F09B404917A2EF9BD99B25CF858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0D0CE2B3DBE94A6EAAD21A7EC40F148B8">
    <w:name w:val="0D0CE2B3DBE94A6EAAD21A7EC40F148B8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57BD7C0D5BD46B8A28BB464D0D4FFAC8">
    <w:name w:val="657BD7C0D5BD46B8A28BB464D0D4FFAC8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A506DB282034616B7955583F8922BCE8">
    <w:name w:val="CA506DB282034616B7955583F8922BCE8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89FFB0A7AAF44F4A44700790065599B2">
    <w:name w:val="689FFB0A7AAF44F4A44700790065599B2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FA068DAB5AB540F4B9E9EBF57977C62D2">
    <w:name w:val="FA068DAB5AB540F4B9E9EBF57977C62D2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D355E6A06FF84669AE7FF3ED0E84DE922">
    <w:name w:val="D355E6A06FF84669AE7FF3ED0E84DE922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2EB6CD496779434FB9EC8BE5439DDB662">
    <w:name w:val="2EB6CD496779434FB9EC8BE5439DDB662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CB966263EF8E445EA7D42684D1FDD9FC2">
    <w:name w:val="CB966263EF8E445EA7D42684D1FDD9FC2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B683EF55E40C41728321C4820BF9EC762">
    <w:name w:val="B683EF55E40C41728321C4820BF9EC762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EEFE876B9BCA47DEBDF01B77B08039652">
    <w:name w:val="EEFE876B9BCA47DEBDF01B77B08039652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67C082A3B7334DE28020C5F8A910A843">
    <w:name w:val="67C082A3B7334DE28020C5F8A910A843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9B880A61C78D49F69AF6D0A6EDEFC2DE">
    <w:name w:val="9B880A61C78D49F69AF6D0A6EDEFC2DE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  <w:style w:type="paragraph" w:customStyle="1" w:styleId="58398E4DA8754E2DB2C193F30C5900DB">
    <w:name w:val="58398E4DA8754E2DB2C193F30C5900DB"/>
    <w:rsid w:val="00541B81"/>
    <w:pPr>
      <w:spacing w:after="160" w:line="259" w:lineRule="auto"/>
    </w:pPr>
    <w:rPr>
      <w:rFonts w:ascii="Verdana" w:eastAsiaTheme="minorHAnsi" w:hAnsi="Verdana"/>
      <w:sz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7632-01FC-40B6-960B-8E34FBE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iebke Schär" &lt;wschaer@isl-ev.de&gt;</dc:creator>
  <cp:lastModifiedBy>Wiebke</cp:lastModifiedBy>
  <cp:revision>14</cp:revision>
  <cp:lastPrinted>2018-09-28T07:25:00Z</cp:lastPrinted>
  <dcterms:created xsi:type="dcterms:W3CDTF">2019-10-14T10:26:00Z</dcterms:created>
  <dcterms:modified xsi:type="dcterms:W3CDTF">2019-10-21T18:23:00Z</dcterms:modified>
</cp:coreProperties>
</file>